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BA4FC4" w:rsidRDefault="000131B1" w:rsidP="00BA4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sz w:val="26"/>
          <w:szCs w:val="26"/>
          <w:lang w:val="pt-BR" w:eastAsia="pt-BR"/>
        </w:rPr>
      </w:pPr>
      <w:bookmarkStart w:id="0" w:name="_GoBack"/>
      <w:bookmarkEnd w:id="0"/>
      <w:r w:rsidRPr="00BA4FC4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BR"/>
        </w:rPr>
        <w:t>1. REFLEX</w:t>
      </w:r>
      <w:r w:rsidRPr="00BA4FC4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ÃO PARA O LÍ</w:t>
      </w:r>
      <w:r w:rsidRPr="00BA4FC4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DER DE C</w:t>
      </w:r>
      <w:r w:rsidRPr="00BA4FC4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É</w:t>
      </w:r>
      <w:r w:rsidRPr="00BA4FC4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BR"/>
        </w:rPr>
        <w:t>LUL</w:t>
      </w:r>
      <w:r w:rsidRPr="00BA4FC4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A</w:t>
      </w:r>
      <w:r w:rsidR="00ED2902" w:rsidRPr="00BA4FC4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 xml:space="preserve"> </w:t>
      </w:r>
      <w:r w:rsidR="007717E5" w:rsidRPr="00BA4FC4">
        <w:rPr>
          <w:rFonts w:ascii="Garamond" w:hAnsi="Garamond"/>
          <w:sz w:val="26"/>
          <w:szCs w:val="26"/>
          <w:lang w:val="pt-BR" w:eastAsia="pt-BR"/>
        </w:rPr>
        <w:t>“</w:t>
      </w:r>
      <w:r w:rsidR="005272E7" w:rsidRPr="00BA4FC4">
        <w:rPr>
          <w:rFonts w:ascii="Garamond" w:hAnsi="Garamond" w:cs="TTFFFFFA800152C220t00"/>
          <w:sz w:val="26"/>
          <w:szCs w:val="26"/>
          <w:lang w:val="pt-BR" w:eastAsia="pt-BR"/>
        </w:rPr>
        <w:t>Se você for fiel em cuidar bem das ovelhas que Deus lhe deu, Ele, com certeza confiará muitas outras em suas mãos.</w:t>
      </w:r>
      <w:r w:rsidR="005356E3" w:rsidRPr="00BA4FC4">
        <w:rPr>
          <w:rFonts w:ascii="Garamond" w:hAnsi="Garamond"/>
          <w:sz w:val="26"/>
          <w:szCs w:val="26"/>
          <w:lang w:val="pt-BR"/>
        </w:rPr>
        <w:t>”</w:t>
      </w:r>
    </w:p>
    <w:p w:rsidR="00F63F6E" w:rsidRPr="00BA4FC4" w:rsidRDefault="00F63F6E" w:rsidP="00BA4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 w:val="26"/>
          <w:szCs w:val="26"/>
          <w:lang w:val="pt-BR" w:eastAsia="pt-BR"/>
        </w:rPr>
      </w:pPr>
    </w:p>
    <w:p w:rsidR="00C355C6" w:rsidRPr="00BA4FC4" w:rsidRDefault="000131B1" w:rsidP="00BA4FC4">
      <w:pPr>
        <w:pStyle w:val="Corpo"/>
        <w:spacing w:after="120" w:line="240" w:lineRule="auto"/>
        <w:jc w:val="both"/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</w:pPr>
      <w:r w:rsidRPr="00BA4FC4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2. </w:t>
      </w:r>
      <w:r w:rsidR="00F06307" w:rsidRPr="00BA4FC4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MOMENTO </w:t>
      </w:r>
      <w:r w:rsidRPr="00BA4FC4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QUEBRA</w:t>
      </w:r>
      <w:r w:rsidR="001976AE" w:rsidRPr="00BA4FC4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 </w:t>
      </w:r>
      <w:r w:rsidRPr="00BA4FC4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-</w:t>
      </w:r>
      <w:r w:rsidR="001976AE" w:rsidRPr="00BA4FC4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 </w:t>
      </w:r>
      <w:r w:rsidRPr="00BA4FC4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GELO </w:t>
      </w:r>
      <w:r w:rsidR="00212574" w:rsidRPr="00BA4FC4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OU TESTEMUNHO </w:t>
      </w:r>
      <w:r w:rsidRPr="00BA4FC4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(05 minutos)</w:t>
      </w:r>
      <w:r w:rsidR="00AB24AD" w:rsidRPr="00BA4FC4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 </w:t>
      </w:r>
      <w:r w:rsidR="00C355C6" w:rsidRPr="00BA4FC4">
        <w:rPr>
          <w:rFonts w:ascii="Garamond" w:hAnsi="Garamond" w:cs="Times New Roman"/>
          <w:sz w:val="26"/>
          <w:szCs w:val="26"/>
        </w:rPr>
        <w:t xml:space="preserve">Use esse momento para trazer um testemunho evangelístico, com foco de gerar um impacto sobre os convidados. </w:t>
      </w:r>
    </w:p>
    <w:p w:rsidR="00C355C6" w:rsidRPr="00BA4FC4" w:rsidRDefault="000131B1" w:rsidP="00BA4FC4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z w:val="26"/>
          <w:szCs w:val="26"/>
          <w:shd w:val="clear" w:color="auto" w:fill="FFFFFF"/>
          <w:lang w:val="pt-BR"/>
        </w:rPr>
      </w:pPr>
      <w:r w:rsidRPr="00BA4FC4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3. LOUVOR E ADORA</w:t>
      </w:r>
      <w:r w:rsidRPr="00BA4FC4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ÇÃO (15 minutos)</w:t>
      </w:r>
      <w:r w:rsidR="00ED2902" w:rsidRPr="00BA4FC4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 xml:space="preserve"> </w:t>
      </w:r>
      <w:r w:rsidR="0013435C" w:rsidRPr="00BA4FC4">
        <w:rPr>
          <w:rFonts w:ascii="Garamond" w:hAnsi="Garamond"/>
          <w:sz w:val="26"/>
          <w:szCs w:val="26"/>
          <w:lang w:val="pt-PT"/>
        </w:rPr>
        <w:t>“</w:t>
      </w:r>
      <w:r w:rsidR="00892453" w:rsidRPr="00BA4FC4">
        <w:rPr>
          <w:rFonts w:ascii="Garamond" w:hAnsi="Garamond" w:cs="Arial"/>
          <w:color w:val="000000"/>
          <w:sz w:val="26"/>
          <w:szCs w:val="26"/>
          <w:shd w:val="clear" w:color="auto" w:fill="FFFFFF"/>
          <w:lang w:val="pt-BR"/>
        </w:rPr>
        <w:t>A minha alma descansa somente em Deus; dele vem a minha salvação.</w:t>
      </w:r>
      <w:r w:rsidR="00632671" w:rsidRPr="00BA4FC4">
        <w:rPr>
          <w:rFonts w:ascii="Garamond" w:hAnsi="Garamond" w:cs="Arial"/>
          <w:color w:val="000000"/>
          <w:sz w:val="26"/>
          <w:szCs w:val="26"/>
          <w:lang w:val="pt-BR"/>
        </w:rPr>
        <w:t xml:space="preserve"> </w:t>
      </w:r>
      <w:r w:rsidR="00892453" w:rsidRPr="00BA4FC4">
        <w:rPr>
          <w:rFonts w:ascii="Garamond" w:hAnsi="Garamond" w:cs="Arial"/>
          <w:color w:val="000000"/>
          <w:sz w:val="26"/>
          <w:szCs w:val="26"/>
          <w:shd w:val="clear" w:color="auto" w:fill="FFFFFF"/>
          <w:lang w:val="pt-BR"/>
        </w:rPr>
        <w:t>Somente ele é a rocha que me salva; ele é a minha torre segura! Jamais serei ab</w:t>
      </w:r>
      <w:r w:rsidR="00632671" w:rsidRPr="00BA4FC4">
        <w:rPr>
          <w:rFonts w:ascii="Garamond" w:hAnsi="Garamond" w:cs="Arial"/>
          <w:color w:val="000000"/>
          <w:sz w:val="26"/>
          <w:szCs w:val="26"/>
          <w:shd w:val="clear" w:color="auto" w:fill="FFFFFF"/>
          <w:lang w:val="pt-BR"/>
        </w:rPr>
        <w:t xml:space="preserve"> </w:t>
      </w:r>
      <w:r w:rsidR="00892453" w:rsidRPr="00BA4FC4">
        <w:rPr>
          <w:rFonts w:ascii="Garamond" w:hAnsi="Garamond" w:cs="Arial"/>
          <w:color w:val="000000"/>
          <w:sz w:val="26"/>
          <w:szCs w:val="26"/>
          <w:shd w:val="clear" w:color="auto" w:fill="FFFFFF"/>
          <w:lang w:val="pt-BR"/>
        </w:rPr>
        <w:t>lado!</w:t>
      </w:r>
      <w:r w:rsidR="00A25041" w:rsidRPr="00BA4FC4">
        <w:rPr>
          <w:rStyle w:val="text"/>
          <w:rFonts w:ascii="Garamond" w:hAnsi="Garamond"/>
          <w:sz w:val="26"/>
          <w:szCs w:val="26"/>
          <w:shd w:val="clear" w:color="auto" w:fill="FFFFFF"/>
          <w:lang w:val="pt-BR"/>
        </w:rPr>
        <w:t>”</w:t>
      </w:r>
      <w:r w:rsidR="00632671" w:rsidRPr="00BA4FC4">
        <w:rPr>
          <w:rStyle w:val="text"/>
          <w:rFonts w:ascii="Garamond" w:hAnsi="Garamond"/>
          <w:sz w:val="26"/>
          <w:szCs w:val="26"/>
          <w:shd w:val="clear" w:color="auto" w:fill="FFFFFF"/>
          <w:lang w:val="pt-BR"/>
        </w:rPr>
        <w:t xml:space="preserve"> </w:t>
      </w:r>
      <w:r w:rsidR="00632671" w:rsidRPr="00BA4FC4">
        <w:rPr>
          <w:rStyle w:val="text"/>
          <w:rFonts w:ascii="Garamond" w:hAnsi="Garamond"/>
          <w:b/>
          <w:sz w:val="26"/>
          <w:szCs w:val="26"/>
          <w:shd w:val="clear" w:color="auto" w:fill="FFFFFF"/>
          <w:lang w:val="pt-BR"/>
        </w:rPr>
        <w:t>Sl. 62</w:t>
      </w:r>
      <w:r w:rsidR="00892453" w:rsidRPr="00BA4FC4">
        <w:rPr>
          <w:rStyle w:val="text"/>
          <w:rFonts w:ascii="Garamond" w:hAnsi="Garamond"/>
          <w:b/>
          <w:sz w:val="26"/>
          <w:szCs w:val="26"/>
          <w:shd w:val="clear" w:color="auto" w:fill="FFFFFF"/>
          <w:lang w:val="pt-BR"/>
        </w:rPr>
        <w:t>:1-2</w:t>
      </w:r>
    </w:p>
    <w:p w:rsidR="000367A4" w:rsidRPr="00BA4FC4" w:rsidRDefault="000367A4" w:rsidP="00BA4FC4">
      <w:pPr>
        <w:shd w:val="clear" w:color="auto" w:fill="FFFFFF"/>
        <w:spacing w:line="305" w:lineRule="atLeast"/>
        <w:jc w:val="both"/>
        <w:rPr>
          <w:rFonts w:ascii="Garamond" w:hAnsi="Garamond"/>
          <w:color w:val="333333"/>
          <w:sz w:val="26"/>
          <w:szCs w:val="26"/>
          <w:shd w:val="clear" w:color="auto" w:fill="F5F3F0"/>
          <w:lang w:val="pt-BR"/>
        </w:rPr>
      </w:pPr>
    </w:p>
    <w:p w:rsidR="00340501" w:rsidRPr="00BA4FC4" w:rsidRDefault="000131B1" w:rsidP="00BA4FC4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Times New Roman"/>
          <w:b/>
          <w:sz w:val="26"/>
          <w:szCs w:val="26"/>
        </w:rPr>
      </w:pPr>
      <w:r w:rsidRPr="00BA4FC4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D407AF" w:rsidRPr="00BA4FC4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7AF" w:rsidRPr="00BA4FC4" w:rsidRDefault="00632671" w:rsidP="00BA4FC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BA4FC4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21</w:t>
            </w:r>
            <w:r w:rsidR="00D407AF" w:rsidRPr="00BA4FC4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/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7AF" w:rsidRPr="00BA4FC4" w:rsidRDefault="00D407AF" w:rsidP="00BA4FC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BA4FC4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7AF" w:rsidRPr="00BA4FC4" w:rsidRDefault="003A1244" w:rsidP="00BA4FC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6"/>
                <w:szCs w:val="26"/>
                <w:lang w:val="pt-PT"/>
              </w:rPr>
            </w:pPr>
            <w:r w:rsidRPr="00BA4FC4">
              <w:rPr>
                <w:rFonts w:ascii="Garamond" w:hAnsi="Garamond"/>
                <w:sz w:val="26"/>
                <w:szCs w:val="26"/>
                <w:lang w:val="pt-PT"/>
              </w:rPr>
              <w:t xml:space="preserve">Todas as </w:t>
            </w:r>
            <w:r w:rsidRPr="00BA4FC4">
              <w:rPr>
                <w:rFonts w:ascii="Garamond" w:hAnsi="Garamond"/>
                <w:b/>
                <w:sz w:val="26"/>
                <w:szCs w:val="26"/>
                <w:u w:val="single"/>
                <w:lang w:val="pt-PT"/>
              </w:rPr>
              <w:t>quintas-feiras 15:30 às 16:30</w:t>
            </w:r>
            <w:r w:rsidR="00CC2FF3" w:rsidRPr="00BA4FC4">
              <w:rPr>
                <w:rFonts w:ascii="Garamond" w:hAnsi="Garamond"/>
                <w:sz w:val="26"/>
                <w:szCs w:val="26"/>
                <w:lang w:val="pt-PT"/>
              </w:rPr>
              <w:t>, as mulheres est</w:t>
            </w:r>
            <w:r w:rsidRPr="00BA4FC4">
              <w:rPr>
                <w:rFonts w:ascii="Garamond" w:hAnsi="Garamond"/>
                <w:sz w:val="26"/>
                <w:szCs w:val="26"/>
                <w:lang w:val="pt-PT"/>
              </w:rPr>
              <w:t xml:space="preserve">ão realizando um poderoso tempo de oração intercessória. </w:t>
            </w:r>
            <w:r w:rsidR="00CC2FF3" w:rsidRPr="00BA4FC4">
              <w:rPr>
                <w:rFonts w:ascii="Garamond" w:hAnsi="Garamond"/>
                <w:b/>
                <w:sz w:val="26"/>
                <w:szCs w:val="26"/>
                <w:lang w:val="pt-PT"/>
              </w:rPr>
              <w:t>Faça</w:t>
            </w:r>
            <w:r w:rsidRPr="00BA4FC4">
              <w:rPr>
                <w:rFonts w:ascii="Garamond" w:hAnsi="Garamond"/>
                <w:b/>
                <w:sz w:val="26"/>
                <w:szCs w:val="26"/>
                <w:lang w:val="pt-PT"/>
              </w:rPr>
              <w:t xml:space="preserve"> parte desse exército de mulheres</w:t>
            </w:r>
            <w:r w:rsidR="00CC2FF3" w:rsidRPr="00BA4FC4">
              <w:rPr>
                <w:rFonts w:ascii="Garamond" w:hAnsi="Garamond"/>
                <w:b/>
                <w:sz w:val="26"/>
                <w:szCs w:val="26"/>
                <w:lang w:val="pt-PT"/>
              </w:rPr>
              <w:t xml:space="preserve"> de oração</w:t>
            </w:r>
            <w:r w:rsidRPr="00BA4FC4">
              <w:rPr>
                <w:rFonts w:ascii="Garamond" w:hAnsi="Garamond"/>
                <w:b/>
                <w:sz w:val="26"/>
                <w:szCs w:val="26"/>
                <w:lang w:val="pt-PT"/>
              </w:rPr>
              <w:t>!</w:t>
            </w:r>
          </w:p>
        </w:tc>
      </w:tr>
      <w:tr w:rsidR="00CC2FF3" w:rsidRPr="00BA4FC4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BA4FC4" w:rsidRDefault="00CC2FF3" w:rsidP="00BA4FC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BA4FC4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21/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BA4FC4" w:rsidRDefault="00CC2FF3" w:rsidP="00BA4FC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BA4FC4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BA4FC4" w:rsidRDefault="00CC2FF3" w:rsidP="00BA4FC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6"/>
                <w:szCs w:val="26"/>
                <w:u w:val="single"/>
                <w:lang w:val="pt-PT"/>
              </w:rPr>
            </w:pPr>
            <w:r w:rsidRPr="00BA4FC4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  <w:lang w:val="pt-BR"/>
              </w:rPr>
              <w:t xml:space="preserve">Em comemoração aos 138 anos da cidade de Campo Belo, no dia 21 de setembro às 19:30h acontecerá na Vale o culto de ações de graças pelo aniversário da cidade. Com a presença das autoridades municipais e toda a igreja. </w:t>
            </w:r>
            <w:r w:rsidRPr="00BA4FC4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</w:rPr>
              <w:t>Não perca!</w:t>
            </w:r>
          </w:p>
        </w:tc>
      </w:tr>
      <w:tr w:rsidR="00CC2FF3" w:rsidRPr="00BA4FC4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BA4FC4" w:rsidRDefault="00015F63" w:rsidP="00BA4FC4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BA4FC4">
              <w:rPr>
                <w:rFonts w:ascii="Garamond" w:hAnsi="Garamond"/>
                <w:b/>
                <w:sz w:val="26"/>
                <w:szCs w:val="26"/>
              </w:rPr>
              <w:t>23</w:t>
            </w:r>
            <w:r w:rsidR="00CC2FF3" w:rsidRPr="00BA4FC4">
              <w:rPr>
                <w:rFonts w:ascii="Garamond" w:hAnsi="Garamond"/>
                <w:b/>
                <w:sz w:val="26"/>
                <w:szCs w:val="26"/>
              </w:rPr>
              <w:t>/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BA4FC4" w:rsidRDefault="00CC2FF3" w:rsidP="00BA4FC4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BA4FC4">
              <w:rPr>
                <w:rFonts w:ascii="Garamond" w:hAnsi="Garamond"/>
                <w:b/>
                <w:sz w:val="26"/>
                <w:szCs w:val="26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BA4FC4" w:rsidRDefault="00CC2FF3" w:rsidP="00BA4FC4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6"/>
                <w:szCs w:val="26"/>
                <w:lang w:val="pt-BR"/>
              </w:rPr>
            </w:pPr>
            <w:r w:rsidRPr="00BA4FC4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  <w:lang w:val="pt-BR"/>
              </w:rPr>
              <w:t>Culto Diflen</w:t>
            </w:r>
            <w:r w:rsidRPr="00BA4FC4">
              <w:rPr>
                <w:rFonts w:ascii="Garamond" w:eastAsia="Batang" w:hAnsi="Garamond" w:cs="Lucida Sans Unicode"/>
                <w:sz w:val="26"/>
                <w:szCs w:val="26"/>
                <w:lang w:val="pt-BR"/>
              </w:rPr>
              <w:t xml:space="preserve"> às 20h00 - Incentive os membros da sua célula a participarem, inclusive os jovens casados. </w:t>
            </w:r>
            <w:r w:rsidRPr="00BA4FC4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  <w:lang w:val="pt-BR"/>
              </w:rPr>
              <w:t>#Diflen1</w:t>
            </w:r>
            <w:r w:rsidRPr="00BA4FC4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000</w:t>
            </w:r>
            <w:r w:rsidRPr="00BA4FC4">
              <w:rPr>
                <w:rFonts w:ascii="Garamond" w:eastAsia="Batang" w:hAnsi="Garamond" w:cs="Lucida Sans Unicode"/>
                <w:b/>
                <w:sz w:val="26"/>
                <w:szCs w:val="26"/>
              </w:rPr>
              <w:t>.</w:t>
            </w:r>
          </w:p>
        </w:tc>
      </w:tr>
      <w:tr w:rsidR="00CC2FF3" w:rsidRPr="00BA4FC4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BA4FC4" w:rsidRDefault="00015F63" w:rsidP="00BA4FC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BA4FC4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24</w:t>
            </w:r>
            <w:r w:rsidR="00CC2FF3" w:rsidRPr="00BA4FC4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/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BA4FC4" w:rsidRDefault="00CC2FF3" w:rsidP="00BA4FC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BA4FC4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BA4FC4" w:rsidRDefault="008D041B" w:rsidP="00BA4FC4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6"/>
                <w:szCs w:val="26"/>
                <w:lang w:val="pt-BR"/>
              </w:rPr>
            </w:pPr>
            <w:r w:rsidRPr="00BA4FC4">
              <w:rPr>
                <w:rFonts w:ascii="Garamond" w:eastAsia="Batang" w:hAnsi="Garamond" w:cs="Lucida Sans Unicode"/>
                <w:b/>
                <w:color w:val="000000" w:themeColor="text1"/>
                <w:sz w:val="26"/>
                <w:szCs w:val="26"/>
                <w:lang w:val="pt-BR"/>
              </w:rPr>
              <w:t>“</w:t>
            </w:r>
            <w:r w:rsidRPr="00BA4FC4">
              <w:rPr>
                <w:rFonts w:ascii="Garamond" w:eastAsia="Batang" w:hAnsi="Garamond" w:cs="Lucida Sans Unicode"/>
                <w:b/>
                <w:color w:val="000000" w:themeColor="text1"/>
                <w:sz w:val="26"/>
                <w:szCs w:val="26"/>
                <w:u w:val="single"/>
                <w:lang w:val="pt-BR"/>
              </w:rPr>
              <w:t>Culto do Avivamento</w:t>
            </w:r>
            <w:r w:rsidRPr="00BA4FC4">
              <w:rPr>
                <w:rFonts w:ascii="Garamond" w:eastAsia="Batang" w:hAnsi="Garamond" w:cs="Lucida Sans Unicode"/>
                <w:b/>
                <w:color w:val="000000" w:themeColor="text1"/>
                <w:sz w:val="26"/>
                <w:szCs w:val="26"/>
                <w:lang w:val="pt-BR"/>
              </w:rPr>
              <w:t xml:space="preserve">” </w:t>
            </w:r>
            <w:r w:rsidRPr="00BA4FC4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  <w:lang w:val="pt-BR"/>
              </w:rPr>
              <w:t>O primeiro culto às 9:30h com a presença do Pr. Jorge Barros de São Paulo, e às 19h com o Pr. Daniel Martins. Você não pode perder!</w:t>
            </w:r>
            <w:r w:rsidR="005D2766" w:rsidRPr="00BA4FC4">
              <w:rPr>
                <w:rFonts w:ascii="Garamond" w:eastAsia="Batang" w:hAnsi="Garamond" w:cs="Lucida Sans Unicode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</w:tc>
      </w:tr>
      <w:tr w:rsidR="00CC2FF3" w:rsidRPr="0048099B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BA4FC4" w:rsidRDefault="00135FAF" w:rsidP="00BA4FC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BA4FC4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26</w:t>
            </w:r>
            <w:r w:rsidR="00CC2FF3" w:rsidRPr="00BA4FC4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/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BA4FC4" w:rsidRDefault="00CC2FF3" w:rsidP="00BA4FC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BA4FC4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BA4FC4" w:rsidRDefault="00CC2FF3" w:rsidP="00BA4FC4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6"/>
                <w:szCs w:val="26"/>
                <w:lang w:val="pt-BR"/>
              </w:rPr>
            </w:pPr>
            <w:r w:rsidRPr="00BA4FC4">
              <w:rPr>
                <w:rFonts w:ascii="Garamond" w:hAnsi="Garamond"/>
                <w:b/>
                <w:sz w:val="26"/>
                <w:szCs w:val="26"/>
                <w:u w:val="single"/>
                <w:lang w:val="pt-PT"/>
              </w:rPr>
              <w:t>Tadel</w:t>
            </w:r>
            <w:r w:rsidRPr="00BA4FC4">
              <w:rPr>
                <w:rFonts w:ascii="Garamond" w:hAnsi="Garamond"/>
                <w:sz w:val="26"/>
                <w:szCs w:val="26"/>
                <w:lang w:val="pt-PT"/>
              </w:rPr>
              <w:t xml:space="preserve"> – 19h30. </w:t>
            </w:r>
            <w:r w:rsidRPr="00BA4FC4">
              <w:rPr>
                <w:rFonts w:ascii="Garamond" w:hAnsi="Garamond"/>
                <w:bCs/>
                <w:sz w:val="26"/>
                <w:szCs w:val="26"/>
                <w:u w:val="single"/>
                <w:lang w:val="pt-PT"/>
              </w:rPr>
              <w:t>Treinando líderes de excelência!</w:t>
            </w:r>
          </w:p>
        </w:tc>
      </w:tr>
      <w:tr w:rsidR="006F577E" w:rsidRPr="00BA4FC4" w:rsidTr="00893409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77E" w:rsidRPr="00BA4FC4" w:rsidRDefault="006F577E" w:rsidP="00BA4FC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BA4FC4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20, 21 e 22 de Outu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77E" w:rsidRPr="00BA4FC4" w:rsidRDefault="00956A7E" w:rsidP="00BA4FC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6"/>
                <w:szCs w:val="26"/>
                <w:u w:val="single"/>
                <w:lang w:val="pt-PT"/>
              </w:rPr>
            </w:pPr>
            <w:r w:rsidRPr="00BA4FC4">
              <w:rPr>
                <w:rFonts w:ascii="Garamond" w:hAnsi="Garamond" w:cs="Arial"/>
                <w:b/>
                <w:color w:val="000000"/>
                <w:sz w:val="26"/>
                <w:szCs w:val="26"/>
                <w:u w:val="single"/>
                <w:shd w:val="clear" w:color="auto" w:fill="FFFFFF"/>
                <w:lang w:val="pt-BR"/>
              </w:rPr>
              <w:t>Encontro com Deus na Visão do MDA.</w:t>
            </w:r>
            <w:r w:rsidRPr="00BA4FC4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  <w:lang w:val="pt-BR"/>
              </w:rPr>
              <w:t xml:space="preserve"> Você não pode perder esta oportunidade! Maiores informações na secretaria da igreja, ou com o seu pastor de rede. </w:t>
            </w:r>
            <w:r w:rsidRPr="00BA4FC4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</w:rPr>
              <w:t>Não perca!</w:t>
            </w:r>
          </w:p>
        </w:tc>
      </w:tr>
      <w:tr w:rsidR="00CC2FF3" w:rsidRPr="00BA4FC4" w:rsidTr="00B902EB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BA4FC4" w:rsidRDefault="00CC2FF3" w:rsidP="00BA4FC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BA4FC4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24 e 25 de Nov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FF3" w:rsidRPr="00BA4FC4" w:rsidRDefault="00CC2FF3" w:rsidP="00BA4FC4">
            <w:pPr>
              <w:pStyle w:val="texto"/>
              <w:spacing w:before="0" w:beforeAutospacing="0" w:after="0" w:afterAutospacing="0" w:line="288" w:lineRule="atLeast"/>
              <w:jc w:val="both"/>
              <w:textAlignment w:val="top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BA4FC4">
              <w:rPr>
                <w:rFonts w:ascii="Garamond" w:hAnsi="Garamond" w:cs="Arial"/>
                <w:b/>
                <w:color w:val="000000"/>
                <w:sz w:val="26"/>
                <w:szCs w:val="26"/>
                <w:u w:val="single"/>
              </w:rPr>
              <w:t>Conferência MDA Mulher Minas</w:t>
            </w:r>
            <w:r w:rsidRPr="00BA4FC4">
              <w:rPr>
                <w:rFonts w:ascii="Garamond" w:hAnsi="Garamond" w:cs="Arial"/>
                <w:color w:val="000000"/>
                <w:sz w:val="26"/>
                <w:szCs w:val="26"/>
              </w:rPr>
              <w:t xml:space="preserve"> um evento destinado a abençoar mulheres e se tornar um marco na vida dessas guerreiras do Senhor! Mais informações com seu pastor de rede.</w:t>
            </w:r>
          </w:p>
          <w:p w:rsidR="00CC2FF3" w:rsidRPr="00BA4FC4" w:rsidRDefault="00CC2FF3" w:rsidP="00BA4FC4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  <w:lang w:val="pt-BR"/>
              </w:rPr>
            </w:pPr>
          </w:p>
        </w:tc>
      </w:tr>
    </w:tbl>
    <w:p w:rsidR="000E2008" w:rsidRPr="00BA4FC4" w:rsidRDefault="000E2008" w:rsidP="00BA4FC4">
      <w:pPr>
        <w:jc w:val="both"/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BR"/>
        </w:rPr>
      </w:pPr>
    </w:p>
    <w:p w:rsidR="003206F8" w:rsidRPr="00BA4FC4" w:rsidRDefault="000131B1" w:rsidP="00BA4FC4">
      <w:pPr>
        <w:jc w:val="both"/>
        <w:rPr>
          <w:rFonts w:ascii="Garamond" w:hAnsi="Garamond"/>
          <w:b/>
          <w:bCs/>
          <w:sz w:val="26"/>
          <w:szCs w:val="26"/>
          <w:lang w:val="de-DE"/>
        </w:rPr>
      </w:pPr>
      <w:r w:rsidRPr="00BA4FC4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BR"/>
        </w:rPr>
        <w:t>5. EDIFICA</w:t>
      </w:r>
      <w:r w:rsidRPr="00BA4FC4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ÇÃ</w:t>
      </w:r>
      <w:r w:rsidRPr="00BA4FC4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O (30 minutos)</w:t>
      </w:r>
      <w:r w:rsidR="00DF3A84" w:rsidRPr="00BA4FC4">
        <w:rPr>
          <w:rFonts w:ascii="Garamond" w:hAnsi="Garamond"/>
          <w:b/>
          <w:bCs/>
          <w:sz w:val="26"/>
          <w:szCs w:val="26"/>
          <w:lang w:val="de-DE"/>
        </w:rPr>
        <w:t xml:space="preserve"> T</w:t>
      </w:r>
      <w:r w:rsidRPr="00BA4FC4">
        <w:rPr>
          <w:rFonts w:ascii="Garamond" w:hAnsi="Garamond"/>
          <w:b/>
          <w:bCs/>
          <w:sz w:val="26"/>
          <w:szCs w:val="26"/>
          <w:lang w:val="de-DE"/>
        </w:rPr>
        <w:t>EMA</w:t>
      </w:r>
      <w:r w:rsidRPr="00BA4FC4">
        <w:rPr>
          <w:rFonts w:ascii="Garamond" w:hAnsi="Garamond"/>
          <w:b/>
          <w:sz w:val="26"/>
          <w:szCs w:val="26"/>
          <w:lang w:val="pt-BR"/>
        </w:rPr>
        <w:t>:</w:t>
      </w:r>
      <w:r w:rsidR="00EC24E9" w:rsidRPr="00BA4FC4">
        <w:rPr>
          <w:rFonts w:ascii="Garamond" w:hAnsi="Garamond"/>
          <w:sz w:val="26"/>
          <w:szCs w:val="26"/>
          <w:lang w:val="pt-BR"/>
        </w:rPr>
        <w:t xml:space="preserve"> </w:t>
      </w:r>
      <w:r w:rsidR="00EC24E9" w:rsidRPr="00BA4FC4">
        <w:rPr>
          <w:rFonts w:ascii="Garamond" w:hAnsi="Garamond"/>
          <w:b/>
          <w:sz w:val="26"/>
          <w:szCs w:val="26"/>
          <w:u w:val="single"/>
          <w:lang w:val="pt-BR"/>
        </w:rPr>
        <w:t>A Reforma da Mente</w:t>
      </w:r>
      <w:r w:rsidR="00956A7E" w:rsidRPr="00BA4FC4">
        <w:rPr>
          <w:rFonts w:ascii="Garamond" w:hAnsi="Garamond"/>
          <w:b/>
          <w:sz w:val="26"/>
          <w:szCs w:val="26"/>
          <w:u w:val="single"/>
          <w:lang w:val="pt-BR"/>
        </w:rPr>
        <w:t xml:space="preserve"> – parte 2</w:t>
      </w:r>
      <w:r w:rsidR="00EA4A13" w:rsidRPr="00BA4FC4">
        <w:rPr>
          <w:rFonts w:ascii="Garamond" w:hAnsi="Garamond"/>
          <w:b/>
          <w:sz w:val="26"/>
          <w:szCs w:val="26"/>
          <w:lang w:val="pt-BR"/>
        </w:rPr>
        <w:t xml:space="preserve"> </w:t>
      </w:r>
      <w:r w:rsidR="0093655A" w:rsidRPr="00BA4FC4">
        <w:rPr>
          <w:rFonts w:ascii="Garamond" w:hAnsi="Garamond"/>
          <w:b/>
          <w:sz w:val="26"/>
          <w:szCs w:val="26"/>
          <w:lang w:val="pt-BR"/>
        </w:rPr>
        <w:t>-</w:t>
      </w:r>
      <w:r w:rsidR="0093655A" w:rsidRPr="00BA4FC4">
        <w:rPr>
          <w:rFonts w:ascii="Garamond" w:hAnsi="Garamond"/>
          <w:sz w:val="26"/>
          <w:szCs w:val="26"/>
          <w:lang w:val="pt-BR"/>
        </w:rPr>
        <w:t xml:space="preserve"> </w:t>
      </w:r>
      <w:r w:rsidR="00EA4A13" w:rsidRPr="00BA4FC4">
        <w:rPr>
          <w:rFonts w:ascii="Garamond" w:hAnsi="Garamond"/>
          <w:b/>
          <w:sz w:val="26"/>
          <w:szCs w:val="26"/>
          <w:lang w:val="pt-BR"/>
        </w:rPr>
        <w:t xml:space="preserve">Pr. </w:t>
      </w:r>
      <w:r w:rsidR="00437199" w:rsidRPr="00BA4FC4">
        <w:rPr>
          <w:rFonts w:ascii="Garamond" w:hAnsi="Garamond"/>
          <w:b/>
          <w:sz w:val="26"/>
          <w:szCs w:val="26"/>
          <w:lang w:val="pt-BR"/>
        </w:rPr>
        <w:t>Daniel</w:t>
      </w:r>
    </w:p>
    <w:p w:rsidR="00437199" w:rsidRPr="00BA4FC4" w:rsidRDefault="00437199" w:rsidP="00BA4FC4">
      <w:pPr>
        <w:jc w:val="both"/>
        <w:rPr>
          <w:rFonts w:ascii="Garamond" w:hAnsi="Garamond"/>
          <w:b/>
          <w:bCs/>
          <w:sz w:val="26"/>
          <w:szCs w:val="26"/>
          <w:lang w:val="pt-BR"/>
        </w:rPr>
      </w:pPr>
    </w:p>
    <w:p w:rsidR="00EC24E9" w:rsidRDefault="0093655A" w:rsidP="00BA4FC4">
      <w:pPr>
        <w:jc w:val="both"/>
        <w:rPr>
          <w:rFonts w:ascii="Garamond" w:hAnsi="Garamond"/>
          <w:sz w:val="26"/>
          <w:szCs w:val="26"/>
          <w:lang w:val="pt-BR"/>
        </w:rPr>
      </w:pPr>
      <w:r w:rsidRPr="00BA4FC4">
        <w:rPr>
          <w:rFonts w:ascii="Garamond" w:hAnsi="Garamond"/>
          <w:b/>
          <w:bCs/>
          <w:sz w:val="26"/>
          <w:szCs w:val="26"/>
          <w:lang w:val="pt-BR"/>
        </w:rPr>
        <w:t>Texto base</w:t>
      </w:r>
      <w:r w:rsidRPr="00BA4FC4">
        <w:rPr>
          <w:rFonts w:ascii="Garamond" w:hAnsi="Garamond"/>
          <w:b/>
          <w:sz w:val="26"/>
          <w:szCs w:val="26"/>
          <w:lang w:val="ru-RU"/>
        </w:rPr>
        <w:t>:</w:t>
      </w:r>
      <w:r w:rsidR="009D21DE" w:rsidRPr="00BA4FC4">
        <w:rPr>
          <w:rFonts w:ascii="Garamond" w:hAnsi="Garamond"/>
          <w:sz w:val="26"/>
          <w:szCs w:val="26"/>
          <w:lang w:val="pt-BR"/>
        </w:rPr>
        <w:t xml:space="preserve"> Jo 8:32</w:t>
      </w:r>
      <w:r w:rsidRPr="00BA4FC4">
        <w:rPr>
          <w:rFonts w:ascii="Garamond" w:hAnsi="Garamond"/>
          <w:sz w:val="26"/>
          <w:szCs w:val="26"/>
          <w:lang w:val="ru-RU"/>
        </w:rPr>
        <w:t>.</w:t>
      </w:r>
      <w:r w:rsidRPr="00BA4FC4">
        <w:rPr>
          <w:rFonts w:ascii="Garamond" w:hAnsi="Garamond"/>
          <w:sz w:val="26"/>
          <w:szCs w:val="26"/>
          <w:lang w:val="pt-BR"/>
        </w:rPr>
        <w:t xml:space="preserve"> </w:t>
      </w:r>
      <w:r w:rsidRPr="00BA4FC4">
        <w:rPr>
          <w:rFonts w:ascii="Garamond" w:hAnsi="Garamond"/>
          <w:b/>
          <w:bCs/>
          <w:sz w:val="26"/>
          <w:szCs w:val="26"/>
          <w:u w:val="single"/>
          <w:lang w:val="pt-BR"/>
        </w:rPr>
        <w:t>Introdu</w:t>
      </w:r>
      <w:r w:rsidRPr="00BA4FC4">
        <w:rPr>
          <w:rFonts w:ascii="Garamond" w:hAnsi="Garamond"/>
          <w:b/>
          <w:bCs/>
          <w:sz w:val="26"/>
          <w:szCs w:val="26"/>
          <w:u w:val="single"/>
          <w:lang w:val="pt-PT"/>
        </w:rPr>
        <w:t>çã</w:t>
      </w:r>
      <w:r w:rsidRPr="00BA4FC4">
        <w:rPr>
          <w:rFonts w:ascii="Garamond" w:hAnsi="Garamond"/>
          <w:b/>
          <w:bCs/>
          <w:sz w:val="26"/>
          <w:szCs w:val="26"/>
          <w:u w:val="single"/>
          <w:lang w:val="pt-BR"/>
        </w:rPr>
        <w:t>o</w:t>
      </w:r>
      <w:r w:rsidRPr="00BA4FC4">
        <w:rPr>
          <w:rFonts w:ascii="Garamond" w:hAnsi="Garamond"/>
          <w:b/>
          <w:sz w:val="26"/>
          <w:szCs w:val="26"/>
          <w:lang w:val="pt-PT"/>
        </w:rPr>
        <w:t>:</w:t>
      </w:r>
      <w:r w:rsidR="00BA4FC4" w:rsidRPr="00BA4FC4">
        <w:rPr>
          <w:rFonts w:ascii="Garamond" w:hAnsi="Garamond"/>
          <w:b/>
          <w:sz w:val="26"/>
          <w:szCs w:val="26"/>
          <w:lang w:val="pt-PT"/>
        </w:rPr>
        <w:t xml:space="preserve"> </w:t>
      </w:r>
      <w:r w:rsidR="00BA4FC4" w:rsidRPr="00BA4FC4">
        <w:rPr>
          <w:rFonts w:ascii="Garamond" w:hAnsi="Garamond"/>
          <w:sz w:val="26"/>
          <w:szCs w:val="26"/>
          <w:lang w:val="pt-BR"/>
        </w:rPr>
        <w:t xml:space="preserve">A verdadeira transformação começa dentro de nós. Quando Deus quer transformar uma pessoa Ele muda a sua maneira de pensar. O processo de mudança dentro a mente de uma pessoa se chama arrependimento. O verdadeiro arrependimento não é quando você chora e sim quando você muda. Quando conhecemos a verdade ela produz algo em nós (Jo 8:32). Podemos perecer por falta de conhecimento da verdade (Os 4:6). Ele iluminou as nossas mentes com o conhecimento de sua glória (II Co 4:6); isso acontece quando dedicamos tempo em leitura da Palavra de Deus. O verdadeiro arrependimento começa quando a Palavra de Deus causa um impacto na nossa vida. Há muitos véus que o diabo tenta colocar diante de nós para que possamos estar cegos de verdades que o Espírito Santo quer nos revelar (II Co 4:4; II Co 3:15); precisamos orar para que todo véu de cegueira seja arrancado de nossas vidas. Após a revelação passamos pelo processo </w:t>
      </w:r>
      <w:r w:rsidR="00BA4FC4" w:rsidRPr="00BA4FC4">
        <w:rPr>
          <w:rFonts w:ascii="Garamond" w:hAnsi="Garamond"/>
          <w:sz w:val="26"/>
          <w:szCs w:val="26"/>
          <w:lang w:val="pt-BR"/>
        </w:rPr>
        <w:lastRenderedPageBreak/>
        <w:t xml:space="preserve">que se chama </w:t>
      </w:r>
      <w:r w:rsidR="00BA4FC4" w:rsidRPr="00BA4FC4">
        <w:rPr>
          <w:rFonts w:ascii="Garamond" w:hAnsi="Garamond"/>
          <w:i/>
          <w:sz w:val="26"/>
          <w:szCs w:val="26"/>
          <w:lang w:val="pt-BR"/>
        </w:rPr>
        <w:t>“metanóia”</w:t>
      </w:r>
      <w:r w:rsidR="00BA4FC4" w:rsidRPr="00BA4FC4">
        <w:rPr>
          <w:rFonts w:ascii="Garamond" w:hAnsi="Garamond"/>
          <w:sz w:val="26"/>
          <w:szCs w:val="26"/>
          <w:lang w:val="pt-BR"/>
        </w:rPr>
        <w:t>, o véu é retirado produzindo uma nova maneira de pensar (II Co 7:8-10). O verdadeiro arrependimento bíblico vem de Deus para nós, para transformar a nossa vida e produzir mudança. Três passos no processo de arrependimento</w:t>
      </w:r>
      <w:r w:rsidR="00BA4FC4" w:rsidRPr="00BA4FC4">
        <w:rPr>
          <w:rFonts w:ascii="Garamond" w:hAnsi="Garamond"/>
          <w:b/>
          <w:i/>
          <w:sz w:val="26"/>
          <w:szCs w:val="26"/>
          <w:lang w:val="pt-BR"/>
        </w:rPr>
        <w:t>: o primeiro passo é a revelação (II Co 7:8-9)</w:t>
      </w:r>
      <w:r w:rsidR="00BA4FC4" w:rsidRPr="00BA4FC4">
        <w:rPr>
          <w:rFonts w:ascii="Garamond" w:hAnsi="Garamond"/>
          <w:sz w:val="26"/>
          <w:szCs w:val="26"/>
          <w:lang w:val="pt-BR"/>
        </w:rPr>
        <w:t xml:space="preserve"> é remover aquilo que te impede de ver, é arrancar o véu – é o conhecimento da revelação do Senhor daquilo que antes não estava vendo. </w:t>
      </w:r>
      <w:r w:rsidR="00BA4FC4" w:rsidRPr="00BA4FC4">
        <w:rPr>
          <w:rFonts w:ascii="Garamond" w:hAnsi="Garamond"/>
          <w:b/>
          <w:i/>
          <w:sz w:val="26"/>
          <w:szCs w:val="26"/>
          <w:lang w:val="pt-BR"/>
        </w:rPr>
        <w:t>O segundo passo é a metanóia</w:t>
      </w:r>
      <w:r w:rsidR="00BA4FC4" w:rsidRPr="00BA4FC4">
        <w:rPr>
          <w:rFonts w:ascii="Garamond" w:hAnsi="Garamond"/>
          <w:sz w:val="26"/>
          <w:szCs w:val="26"/>
          <w:lang w:val="pt-BR"/>
        </w:rPr>
        <w:t xml:space="preserve"> </w:t>
      </w:r>
      <w:r w:rsidR="00BA4FC4" w:rsidRPr="00BA4FC4">
        <w:rPr>
          <w:rFonts w:ascii="Garamond" w:hAnsi="Garamond"/>
          <w:b/>
          <w:i/>
          <w:sz w:val="26"/>
          <w:szCs w:val="26"/>
          <w:lang w:val="pt-BR"/>
        </w:rPr>
        <w:t xml:space="preserve">(II Co 7:10) </w:t>
      </w:r>
      <w:r w:rsidR="00BA4FC4" w:rsidRPr="00BA4FC4">
        <w:rPr>
          <w:rFonts w:ascii="Garamond" w:hAnsi="Garamond"/>
          <w:sz w:val="26"/>
          <w:szCs w:val="26"/>
          <w:lang w:val="pt-BR"/>
        </w:rPr>
        <w:t xml:space="preserve">quando Deus muda a nossa maneira de pensar, começamos a pensar segundo Deus. No arrependimento que é gerado em Deus a minha preocupação é com o coração de Deus, com a minha comunhão com o Pai, e com o que vai acontecer com a minha vida até a eternidade; eu recebo uma tristeza que vem de Deus (II Co 7:9). No arrependimento gerado no homem, tem origem no próprio homem, em sua dor ou perda, está centrado em sua reputação e ele não se preocupa com o coração de Deus, com o temor do Senhor. E </w:t>
      </w:r>
      <w:r w:rsidR="0048099B">
        <w:rPr>
          <w:rFonts w:ascii="Garamond" w:hAnsi="Garamond"/>
          <w:b/>
          <w:i/>
          <w:sz w:val="26"/>
          <w:szCs w:val="26"/>
          <w:lang w:val="pt-BR"/>
        </w:rPr>
        <w:t>o terceiro passo é a volta</w:t>
      </w:r>
      <w:r w:rsidR="00BA4FC4" w:rsidRPr="00BA4FC4">
        <w:rPr>
          <w:rFonts w:ascii="Garamond" w:hAnsi="Garamond"/>
          <w:b/>
          <w:i/>
          <w:sz w:val="26"/>
          <w:szCs w:val="26"/>
          <w:lang w:val="pt-BR"/>
        </w:rPr>
        <w:t xml:space="preserve"> </w:t>
      </w:r>
      <w:r w:rsidR="0048099B">
        <w:rPr>
          <w:rFonts w:ascii="Garamond" w:hAnsi="Garamond"/>
          <w:b/>
          <w:i/>
          <w:sz w:val="26"/>
          <w:szCs w:val="26"/>
          <w:lang w:val="pt-BR"/>
        </w:rPr>
        <w:t xml:space="preserve">(conversão) ao Senhor </w:t>
      </w:r>
      <w:r w:rsidR="00BA4FC4" w:rsidRPr="00BA4FC4">
        <w:rPr>
          <w:rFonts w:ascii="Garamond" w:hAnsi="Garamond"/>
          <w:b/>
          <w:i/>
          <w:sz w:val="26"/>
          <w:szCs w:val="26"/>
          <w:lang w:val="pt-BR"/>
        </w:rPr>
        <w:t>(II Co 7:11),</w:t>
      </w:r>
      <w:r w:rsidR="0048099B">
        <w:rPr>
          <w:rFonts w:ascii="Garamond" w:hAnsi="Garamond"/>
          <w:b/>
          <w:i/>
          <w:sz w:val="26"/>
          <w:szCs w:val="26"/>
          <w:lang w:val="pt-BR"/>
        </w:rPr>
        <w:t xml:space="preserve"> </w:t>
      </w:r>
      <w:r w:rsidR="0048099B">
        <w:rPr>
          <w:rFonts w:ascii="Garamond" w:hAnsi="Garamond"/>
          <w:sz w:val="26"/>
          <w:szCs w:val="26"/>
          <w:lang w:val="pt-BR"/>
        </w:rPr>
        <w:t>a mudança de vida, o verdadeiro arrependimento, produzido por Deus, muda as nossas atitudes, as nossas ações e defini uma nova maneira de viver.</w:t>
      </w:r>
    </w:p>
    <w:p w:rsidR="0048099B" w:rsidRPr="00BA4FC4" w:rsidRDefault="0048099B" w:rsidP="00BA4FC4">
      <w:pPr>
        <w:jc w:val="both"/>
        <w:rPr>
          <w:rFonts w:ascii="Garamond" w:hAnsi="Garamond"/>
          <w:sz w:val="26"/>
          <w:szCs w:val="26"/>
          <w:lang w:val="pt-BR"/>
        </w:rPr>
      </w:pPr>
    </w:p>
    <w:p w:rsidR="00B420BD" w:rsidRPr="00BA4FC4" w:rsidRDefault="00DE5258" w:rsidP="00BA4FC4">
      <w:pPr>
        <w:jc w:val="both"/>
        <w:rPr>
          <w:rFonts w:ascii="Garamond" w:hAnsi="Garamond"/>
          <w:sz w:val="26"/>
          <w:szCs w:val="26"/>
          <w:lang w:val="pt-BR"/>
        </w:rPr>
      </w:pPr>
      <w:r w:rsidRPr="00BA4FC4">
        <w:rPr>
          <w:rFonts w:ascii="Garamond" w:hAnsi="Garamond"/>
          <w:b/>
          <w:bCs/>
          <w:sz w:val="26"/>
          <w:szCs w:val="26"/>
          <w:lang w:val="pt-BR"/>
        </w:rPr>
        <w:t>1.</w:t>
      </w:r>
      <w:r w:rsidR="00DF3A84" w:rsidRPr="00BA4FC4">
        <w:rPr>
          <w:rStyle w:val="normaltextrun"/>
          <w:rFonts w:ascii="Garamond" w:hAnsi="Garamond" w:cs="Segoe UI"/>
          <w:b/>
          <w:sz w:val="26"/>
          <w:szCs w:val="26"/>
          <w:lang w:val="pt-BR"/>
        </w:rPr>
        <w:t xml:space="preserve"> </w:t>
      </w:r>
      <w:r w:rsidR="00C43D04" w:rsidRPr="00BA4FC4">
        <w:rPr>
          <w:rStyle w:val="normaltextrun"/>
          <w:rFonts w:ascii="Garamond" w:hAnsi="Garamond" w:cs="Segoe UI"/>
          <w:b/>
          <w:sz w:val="26"/>
          <w:szCs w:val="26"/>
          <w:lang w:val="pt-BR"/>
        </w:rPr>
        <w:t>Qual a diferença entre o arrependimento gerado em Deus e o arrependimento gerado no homem</w:t>
      </w:r>
      <w:r w:rsidR="003F6767" w:rsidRPr="00BA4FC4">
        <w:rPr>
          <w:rStyle w:val="normaltextrun"/>
          <w:rFonts w:ascii="Garamond" w:hAnsi="Garamond" w:cs="Segoe UI"/>
          <w:b/>
          <w:sz w:val="26"/>
          <w:szCs w:val="26"/>
          <w:lang w:val="pt-BR"/>
        </w:rPr>
        <w:t xml:space="preserve">? </w:t>
      </w:r>
    </w:p>
    <w:p w:rsidR="00B420BD" w:rsidRPr="00BA4FC4" w:rsidRDefault="00B420BD" w:rsidP="00BA4FC4">
      <w:pPr>
        <w:jc w:val="both"/>
        <w:rPr>
          <w:rFonts w:ascii="Garamond" w:hAnsi="Garamond"/>
          <w:sz w:val="26"/>
          <w:szCs w:val="26"/>
          <w:lang w:val="pt-BR"/>
        </w:rPr>
      </w:pPr>
    </w:p>
    <w:p w:rsidR="00DF3A84" w:rsidRPr="00BA4FC4" w:rsidRDefault="00DF3A84" w:rsidP="00BA4FC4">
      <w:pPr>
        <w:jc w:val="both"/>
        <w:rPr>
          <w:rFonts w:ascii="Garamond" w:hAnsi="Garamond"/>
          <w:sz w:val="26"/>
          <w:szCs w:val="26"/>
          <w:lang w:val="pt-BR"/>
        </w:rPr>
      </w:pPr>
      <w:r w:rsidRPr="00BA4FC4">
        <w:rPr>
          <w:rStyle w:val="normaltextrun"/>
          <w:rFonts w:ascii="Garamond" w:hAnsi="Garamond" w:cs="Segoe UI"/>
          <w:b/>
          <w:bCs/>
          <w:sz w:val="26"/>
          <w:szCs w:val="26"/>
          <w:lang w:val="pt-BR"/>
        </w:rPr>
        <w:t xml:space="preserve">2. </w:t>
      </w:r>
      <w:r w:rsidR="00B420BD" w:rsidRPr="00BA4FC4">
        <w:rPr>
          <w:rStyle w:val="normaltextrun"/>
          <w:rFonts w:ascii="Garamond" w:hAnsi="Garamond" w:cs="Segoe UI"/>
          <w:b/>
          <w:bCs/>
          <w:sz w:val="26"/>
          <w:szCs w:val="26"/>
          <w:lang w:val="pt-BR"/>
        </w:rPr>
        <w:t>Comente a frase: “</w:t>
      </w:r>
      <w:r w:rsidR="00125C12" w:rsidRPr="00BA4FC4">
        <w:rPr>
          <w:rFonts w:ascii="Garamond" w:hAnsi="Garamond"/>
          <w:b/>
          <w:sz w:val="26"/>
          <w:szCs w:val="26"/>
          <w:lang w:val="pt-BR"/>
        </w:rPr>
        <w:t>O verdadeiro arrependimento não é quando você chora e sim quando você muda</w:t>
      </w:r>
      <w:r w:rsidR="00B420BD" w:rsidRPr="00BA4FC4">
        <w:rPr>
          <w:rFonts w:ascii="Garamond" w:hAnsi="Garamond"/>
          <w:b/>
          <w:sz w:val="26"/>
          <w:szCs w:val="26"/>
          <w:lang w:val="pt-BR"/>
        </w:rPr>
        <w:t>”.</w:t>
      </w:r>
    </w:p>
    <w:p w:rsidR="000367A4" w:rsidRPr="00BA4FC4" w:rsidRDefault="000367A4" w:rsidP="00BA4FC4">
      <w:pPr>
        <w:jc w:val="both"/>
        <w:rPr>
          <w:rFonts w:ascii="Garamond" w:hAnsi="Garamond"/>
          <w:bCs/>
          <w:sz w:val="26"/>
          <w:szCs w:val="26"/>
          <w:shd w:val="clear" w:color="auto" w:fill="FFFFFF"/>
          <w:lang w:val="pt-BR"/>
        </w:rPr>
      </w:pPr>
    </w:p>
    <w:p w:rsidR="00125C12" w:rsidRPr="00BA4FC4" w:rsidRDefault="00DE5258" w:rsidP="00BA4FC4">
      <w:pPr>
        <w:jc w:val="both"/>
        <w:rPr>
          <w:rFonts w:ascii="Garamond" w:hAnsi="Garamond"/>
          <w:b/>
          <w:bCs/>
          <w:sz w:val="26"/>
          <w:szCs w:val="26"/>
          <w:lang w:val="pt-BR"/>
        </w:rPr>
      </w:pPr>
      <w:r w:rsidRPr="00BA4FC4">
        <w:rPr>
          <w:rFonts w:ascii="Garamond" w:hAnsi="Garamond"/>
          <w:b/>
          <w:bCs/>
          <w:sz w:val="26"/>
          <w:szCs w:val="26"/>
          <w:shd w:val="clear" w:color="auto" w:fill="FFFFFF"/>
          <w:lang w:val="pt-BR"/>
        </w:rPr>
        <w:t>3</w:t>
      </w:r>
      <w:r w:rsidRPr="00BA4FC4">
        <w:rPr>
          <w:rFonts w:ascii="Garamond" w:hAnsi="Garamond"/>
          <w:b/>
          <w:bCs/>
          <w:sz w:val="26"/>
          <w:szCs w:val="26"/>
          <w:lang w:val="pt-BR"/>
        </w:rPr>
        <w:t xml:space="preserve">. </w:t>
      </w:r>
      <w:r w:rsidR="009D21DE" w:rsidRPr="00BA4FC4">
        <w:rPr>
          <w:rFonts w:ascii="Garamond" w:hAnsi="Garamond"/>
          <w:b/>
          <w:bCs/>
          <w:sz w:val="26"/>
          <w:szCs w:val="26"/>
          <w:lang w:val="pt-BR"/>
        </w:rPr>
        <w:t>Quais são os três passos no processo de arrependimento?</w:t>
      </w:r>
    </w:p>
    <w:p w:rsidR="00125C12" w:rsidRPr="00BA4FC4" w:rsidRDefault="00125C12" w:rsidP="00BA4FC4">
      <w:pPr>
        <w:jc w:val="both"/>
        <w:rPr>
          <w:rFonts w:ascii="Garamond" w:hAnsi="Garamond"/>
          <w:b/>
          <w:bCs/>
          <w:sz w:val="26"/>
          <w:szCs w:val="26"/>
          <w:lang w:val="pt-BR"/>
        </w:rPr>
      </w:pPr>
    </w:p>
    <w:p w:rsidR="00DE5258" w:rsidRPr="00BA4FC4" w:rsidRDefault="009D21DE" w:rsidP="00BA4FC4">
      <w:pPr>
        <w:jc w:val="both"/>
        <w:rPr>
          <w:rFonts w:ascii="Garamond" w:hAnsi="Garamond"/>
          <w:b/>
          <w:bCs/>
          <w:sz w:val="26"/>
          <w:szCs w:val="26"/>
          <w:lang w:val="pt-BR"/>
        </w:rPr>
      </w:pPr>
      <w:r w:rsidRPr="00BA4FC4">
        <w:rPr>
          <w:rFonts w:ascii="Garamond" w:hAnsi="Garamond"/>
          <w:b/>
          <w:bCs/>
          <w:sz w:val="26"/>
          <w:szCs w:val="26"/>
          <w:lang w:val="pt-BR"/>
        </w:rPr>
        <w:t xml:space="preserve">4. </w:t>
      </w:r>
      <w:r w:rsidR="00DE5258" w:rsidRPr="00BA4FC4">
        <w:rPr>
          <w:rFonts w:ascii="Garamond" w:hAnsi="Garamond"/>
          <w:b/>
          <w:bCs/>
          <w:sz w:val="26"/>
          <w:szCs w:val="26"/>
          <w:lang w:val="pt-BR"/>
        </w:rPr>
        <w:t>Compartilhe três pontos em que essa palavra mais falou ao seu coração.</w:t>
      </w:r>
    </w:p>
    <w:p w:rsidR="00DE5258" w:rsidRPr="00BA4FC4" w:rsidRDefault="00DE5258" w:rsidP="00BA4FC4">
      <w:pPr>
        <w:jc w:val="both"/>
        <w:rPr>
          <w:rFonts w:ascii="Garamond" w:hAnsi="Garamond"/>
          <w:sz w:val="26"/>
          <w:szCs w:val="26"/>
          <w:lang w:val="pt-BR"/>
        </w:rPr>
      </w:pPr>
    </w:p>
    <w:p w:rsidR="008A0605" w:rsidRPr="0048099B" w:rsidRDefault="00AB24AD" w:rsidP="0048099B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z w:val="26"/>
          <w:szCs w:val="26"/>
        </w:rPr>
      </w:pPr>
      <w:r w:rsidRPr="0048099B">
        <w:rPr>
          <w:rFonts w:ascii="Garamond" w:hAnsi="Garamond"/>
          <w:b/>
          <w:bCs/>
          <w:sz w:val="26"/>
          <w:szCs w:val="26"/>
          <w:u w:val="single"/>
        </w:rPr>
        <w:t>Conclus</w:t>
      </w:r>
      <w:r w:rsidRPr="0048099B">
        <w:rPr>
          <w:rFonts w:ascii="Garamond" w:hAnsi="Garamond"/>
          <w:b/>
          <w:bCs/>
          <w:sz w:val="26"/>
          <w:szCs w:val="26"/>
          <w:u w:val="single"/>
          <w:lang w:val="pt-PT"/>
        </w:rPr>
        <w:t>ã</w:t>
      </w:r>
      <w:r w:rsidRPr="0048099B">
        <w:rPr>
          <w:rFonts w:ascii="Garamond" w:hAnsi="Garamond"/>
          <w:b/>
          <w:bCs/>
          <w:sz w:val="26"/>
          <w:szCs w:val="26"/>
          <w:u w:val="single"/>
        </w:rPr>
        <w:t>o</w:t>
      </w:r>
      <w:r w:rsidRPr="0048099B">
        <w:rPr>
          <w:rFonts w:ascii="Garamond" w:hAnsi="Garamond"/>
          <w:b/>
          <w:sz w:val="26"/>
          <w:szCs w:val="26"/>
          <w:lang w:val="pt-PT"/>
        </w:rPr>
        <w:t xml:space="preserve">: </w:t>
      </w:r>
      <w:r w:rsidR="00BA4FC4" w:rsidRPr="0048099B">
        <w:rPr>
          <w:rFonts w:ascii="Garamond" w:hAnsi="Garamond"/>
          <w:sz w:val="26"/>
          <w:szCs w:val="26"/>
        </w:rPr>
        <w:t>O arrependimento é algo contínuo, que Deus vai mudando a nossa maneira de pensar, a nossa cultura, e não está somente ligado ao pecado e sim um estilo de vida. Todas as vezes em que lemos a Palavra de Deus, o Espírito Santo opera o processo do arrependimento: tirando o véu, trazendo revelação, gerando metanóia me levando a pensar como Deus pensa e depois a mudança de minhas atitudes. Por isso precisamos ler, meditar na Palavra de Deus diariamente.</w:t>
      </w:r>
      <w:r w:rsidR="0048099B" w:rsidRPr="0048099B">
        <w:rPr>
          <w:rFonts w:ascii="Garamond" w:hAnsi="Garamond"/>
          <w:sz w:val="26"/>
          <w:szCs w:val="26"/>
        </w:rPr>
        <w:t xml:space="preserve"> </w:t>
      </w:r>
      <w:r w:rsidR="0048099B" w:rsidRPr="0048099B">
        <w:rPr>
          <w:rFonts w:ascii="Garamond" w:hAnsi="Garamond"/>
          <w:bCs/>
          <w:color w:val="000000"/>
          <w:sz w:val="26"/>
          <w:szCs w:val="26"/>
        </w:rPr>
        <w:t>Resumindo os três conceitos:</w:t>
      </w:r>
      <w:r w:rsidR="0048099B">
        <w:rPr>
          <w:rFonts w:ascii="Garamond" w:hAnsi="Garamond"/>
          <w:bCs/>
          <w:color w:val="000000"/>
          <w:sz w:val="26"/>
          <w:szCs w:val="26"/>
        </w:rPr>
        <w:t xml:space="preserve"> </w:t>
      </w:r>
      <w:r w:rsidR="0048099B" w:rsidRPr="0048099B">
        <w:rPr>
          <w:rFonts w:ascii="Garamond" w:hAnsi="Garamond"/>
          <w:b/>
          <w:bCs/>
          <w:i/>
          <w:iCs/>
          <w:color w:val="000000"/>
          <w:sz w:val="26"/>
          <w:szCs w:val="26"/>
        </w:rPr>
        <w:t>“O homem precisa de uma revelação para adquirir uma nova compreensão da perspectiva de Deus (arrependimento) para poder retornar e seguir o caminho do Senhor (volta).</w:t>
      </w:r>
    </w:p>
    <w:p w:rsidR="000367A4" w:rsidRPr="00BA4FC4" w:rsidRDefault="000367A4" w:rsidP="00BA4FC4">
      <w:pPr>
        <w:jc w:val="both"/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BR"/>
        </w:rPr>
      </w:pPr>
    </w:p>
    <w:p w:rsidR="005272E7" w:rsidRPr="00BA4FC4" w:rsidRDefault="000131B1" w:rsidP="00BA4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  <w:lang w:val="pt-BR"/>
        </w:rPr>
      </w:pPr>
      <w:r w:rsidRPr="00BA4FC4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6. COMPARTILHANDO A VISÃO (05 minutos</w:t>
      </w:r>
      <w:r w:rsidR="000753B6" w:rsidRPr="00BA4FC4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)</w:t>
      </w:r>
      <w:r w:rsidR="000753B6" w:rsidRPr="00BA4FC4">
        <w:rPr>
          <w:rFonts w:ascii="Garamond" w:hAnsi="Garamond"/>
          <w:sz w:val="26"/>
          <w:szCs w:val="26"/>
          <w:lang w:val="pt-BR" w:eastAsia="pt-BR"/>
        </w:rPr>
        <w:t xml:space="preserve"> </w:t>
      </w:r>
      <w:r w:rsidR="005272E7" w:rsidRPr="00BA4FC4">
        <w:rPr>
          <w:rFonts w:ascii="Garamond" w:hAnsi="Garamond" w:cs="TTFFFFFA800152C220t00"/>
          <w:sz w:val="26"/>
          <w:szCs w:val="26"/>
          <w:lang w:val="pt-BR" w:eastAsia="pt-BR"/>
        </w:rPr>
        <w:t>Não se preocupe em primeiro lugar com a reunião da célula; antes, priorize as ovelhas. Alimente-as e proteja-as, e a sua cél</w:t>
      </w:r>
      <w:r w:rsidR="00A954AB">
        <w:rPr>
          <w:rFonts w:ascii="Garamond" w:hAnsi="Garamond" w:cs="TTFFFFFA800152C220t00"/>
          <w:sz w:val="26"/>
          <w:szCs w:val="26"/>
          <w:lang w:val="pt-BR" w:eastAsia="pt-BR"/>
        </w:rPr>
        <w:t>ula crescerá saudável e fecunda.</w:t>
      </w:r>
    </w:p>
    <w:p w:rsidR="00AB24AD" w:rsidRPr="00BA4FC4" w:rsidRDefault="000131B1" w:rsidP="00BA4FC4">
      <w:pPr>
        <w:pStyle w:val="Corpo"/>
        <w:spacing w:after="0" w:line="240" w:lineRule="auto"/>
        <w:jc w:val="both"/>
        <w:rPr>
          <w:rFonts w:ascii="Garamond" w:hAnsi="Garamond" w:cs="Times New Roman"/>
          <w:sz w:val="26"/>
          <w:szCs w:val="26"/>
          <w:lang w:val="it-IT"/>
        </w:rPr>
      </w:pPr>
      <w:r w:rsidRPr="00BA4FC4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7. OFERTA (03 minutos)</w:t>
      </w:r>
      <w:r w:rsidRPr="00BA4FC4">
        <w:rPr>
          <w:rFonts w:ascii="Garamond" w:hAnsi="Garamond" w:cs="Times New Roman"/>
          <w:sz w:val="26"/>
          <w:szCs w:val="26"/>
          <w:lang w:val="pt-PT"/>
        </w:rPr>
        <w:t xml:space="preserve"> Cada um contribua segundo prop</w:t>
      </w:r>
      <w:r w:rsidRPr="00BA4FC4">
        <w:rPr>
          <w:rFonts w:ascii="Garamond" w:hAnsi="Garamond" w:cs="Times New Roman"/>
          <w:sz w:val="26"/>
          <w:szCs w:val="26"/>
        </w:rPr>
        <w:t>ô</w:t>
      </w:r>
      <w:r w:rsidRPr="00BA4FC4">
        <w:rPr>
          <w:rFonts w:ascii="Garamond" w:hAnsi="Garamond" w:cs="Times New Roman"/>
          <w:sz w:val="26"/>
          <w:szCs w:val="26"/>
          <w:lang w:val="pt-PT"/>
        </w:rPr>
        <w:t>s no seu coraçã</w:t>
      </w:r>
      <w:r w:rsidRPr="00BA4FC4">
        <w:rPr>
          <w:rFonts w:ascii="Garamond" w:hAnsi="Garamond" w:cs="Times New Roman"/>
          <w:sz w:val="26"/>
          <w:szCs w:val="26"/>
        </w:rPr>
        <w:t>o; n</w:t>
      </w:r>
      <w:r w:rsidRPr="00BA4FC4">
        <w:rPr>
          <w:rFonts w:ascii="Garamond" w:hAnsi="Garamond" w:cs="Times New Roman"/>
          <w:sz w:val="26"/>
          <w:szCs w:val="26"/>
          <w:lang w:val="pt-PT"/>
        </w:rPr>
        <w:t>ão com tristeza, ou por necessidade; porque Deus ama ao que d</w:t>
      </w:r>
      <w:r w:rsidRPr="00BA4FC4">
        <w:rPr>
          <w:rFonts w:ascii="Garamond" w:hAnsi="Garamond" w:cs="Times New Roman"/>
          <w:sz w:val="26"/>
          <w:szCs w:val="26"/>
        </w:rPr>
        <w:t xml:space="preserve">á </w:t>
      </w:r>
      <w:r w:rsidRPr="00BA4FC4">
        <w:rPr>
          <w:rFonts w:ascii="Garamond" w:hAnsi="Garamond" w:cs="Times New Roman"/>
          <w:sz w:val="26"/>
          <w:szCs w:val="26"/>
          <w:lang w:val="pt-PT"/>
        </w:rPr>
        <w:t xml:space="preserve">com alegria </w:t>
      </w:r>
      <w:r w:rsidRPr="00BA4FC4">
        <w:rPr>
          <w:rFonts w:ascii="Garamond" w:hAnsi="Garamond" w:cs="Times New Roman"/>
          <w:sz w:val="26"/>
          <w:szCs w:val="26"/>
        </w:rPr>
        <w:t xml:space="preserve">– </w:t>
      </w:r>
      <w:r w:rsidRPr="00BA4FC4">
        <w:rPr>
          <w:rFonts w:ascii="Garamond" w:hAnsi="Garamond" w:cs="Times New Roman"/>
          <w:b/>
          <w:sz w:val="26"/>
          <w:szCs w:val="26"/>
          <w:lang w:val="it-IT"/>
        </w:rPr>
        <w:t>2 Co. 9:7</w:t>
      </w:r>
      <w:r w:rsidRPr="00BA4FC4">
        <w:rPr>
          <w:rFonts w:ascii="Garamond" w:hAnsi="Garamond" w:cs="Times New Roman"/>
          <w:sz w:val="26"/>
          <w:szCs w:val="26"/>
          <w:lang w:val="it-IT"/>
        </w:rPr>
        <w:t>.</w:t>
      </w:r>
    </w:p>
    <w:p w:rsidR="00AB24AD" w:rsidRDefault="00361240" w:rsidP="00BA4FC4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BA4FC4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8. ORAÇÃO PELAS NECESSIDADES</w:t>
      </w:r>
      <w:r w:rsidR="000131B1" w:rsidRPr="00BA4FC4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 (05minutos)</w:t>
      </w:r>
      <w:r w:rsidR="000131B1" w:rsidRPr="00BA4FC4">
        <w:rPr>
          <w:rFonts w:ascii="Garamond" w:hAnsi="Garamond" w:cs="Times New Roman"/>
          <w:sz w:val="26"/>
          <w:szCs w:val="26"/>
          <w:lang w:val="pt-PT"/>
        </w:rPr>
        <w:t xml:space="preserve"> Clama a mim e responder-te-ei [...] –</w:t>
      </w:r>
      <w:r w:rsidR="000131B1" w:rsidRPr="00BA4FC4">
        <w:rPr>
          <w:rFonts w:ascii="Garamond" w:hAnsi="Garamond" w:cs="Times New Roman"/>
          <w:sz w:val="26"/>
          <w:szCs w:val="26"/>
        </w:rPr>
        <w:t xml:space="preserve"> </w:t>
      </w:r>
      <w:r w:rsidR="000131B1" w:rsidRPr="00BA4FC4">
        <w:rPr>
          <w:rFonts w:ascii="Garamond" w:hAnsi="Garamond" w:cs="Times New Roman"/>
          <w:b/>
          <w:sz w:val="26"/>
          <w:szCs w:val="26"/>
        </w:rPr>
        <w:t>Jr 33:3</w:t>
      </w:r>
      <w:r w:rsidR="000131B1" w:rsidRPr="00BA4FC4">
        <w:rPr>
          <w:rFonts w:ascii="Garamond" w:hAnsi="Garamond" w:cs="Times New Roman"/>
          <w:sz w:val="26"/>
          <w:szCs w:val="26"/>
        </w:rPr>
        <w:t>.</w:t>
      </w:r>
    </w:p>
    <w:p w:rsidR="00361240" w:rsidRDefault="000131B1" w:rsidP="00BA4FC4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6"/>
          <w:szCs w:val="26"/>
          <w:lang w:val="pt-PT"/>
        </w:rPr>
      </w:pPr>
      <w:r w:rsidRPr="00BA4FC4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9. ORA</w:t>
      </w:r>
      <w:r w:rsidRPr="00BA4FC4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ÇÃ</w:t>
      </w:r>
      <w:r w:rsidRPr="00BA4FC4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O INTERCESS</w:t>
      </w:r>
      <w:r w:rsidRPr="00BA4FC4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Ó</w:t>
      </w:r>
      <w:r w:rsidRPr="00BA4FC4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RIA PELA LIDERAN</w:t>
      </w:r>
      <w:r w:rsidRPr="00BA4FC4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ÇA (05 minutos</w:t>
      </w:r>
      <w:r w:rsidR="00406760" w:rsidRPr="00BA4FC4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)</w:t>
      </w:r>
      <w:r w:rsidRPr="00BA4FC4">
        <w:rPr>
          <w:rFonts w:ascii="Garamond" w:hAnsi="Garamond" w:cs="Times New Roman"/>
          <w:sz w:val="26"/>
          <w:szCs w:val="26"/>
          <w:lang w:val="pt-PT"/>
        </w:rPr>
        <w:t xml:space="preserve"> Antes de tudo, recomendo que se façam [...] orações [...] por todos os que exercem autoridade [...] – I </w:t>
      </w:r>
      <w:r w:rsidRPr="00BA4FC4">
        <w:rPr>
          <w:rFonts w:ascii="Garamond" w:hAnsi="Garamond" w:cs="Times New Roman"/>
          <w:b/>
          <w:sz w:val="26"/>
          <w:szCs w:val="26"/>
          <w:lang w:val="pt-PT"/>
        </w:rPr>
        <w:t>Tm 2:1-2</w:t>
      </w:r>
      <w:r w:rsidRPr="00BA4FC4">
        <w:rPr>
          <w:rFonts w:ascii="Garamond" w:hAnsi="Garamond" w:cs="Times New Roman"/>
          <w:sz w:val="26"/>
          <w:szCs w:val="26"/>
          <w:lang w:val="pt-PT"/>
        </w:rPr>
        <w:t>.</w:t>
      </w:r>
    </w:p>
    <w:p w:rsidR="000367A4" w:rsidRPr="00BA4FC4" w:rsidRDefault="000131B1" w:rsidP="00BA4FC4">
      <w:pPr>
        <w:jc w:val="both"/>
        <w:rPr>
          <w:rFonts w:ascii="Garamond" w:hAnsi="Garamond"/>
          <w:sz w:val="26"/>
          <w:szCs w:val="26"/>
          <w:lang w:val="pt-BR"/>
        </w:rPr>
      </w:pPr>
      <w:r w:rsidRPr="00BA4FC4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BR"/>
        </w:rPr>
        <w:t>10. COMUNH</w:t>
      </w:r>
      <w:r w:rsidRPr="00BA4FC4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ÃO (tempo livre)</w:t>
      </w:r>
      <w:r w:rsidR="000753B6" w:rsidRPr="00BA4FC4">
        <w:rPr>
          <w:rFonts w:ascii="Garamond" w:hAnsi="Garamond"/>
          <w:sz w:val="26"/>
          <w:szCs w:val="26"/>
          <w:lang w:val="pt-BR"/>
        </w:rPr>
        <w:t xml:space="preserve"> </w:t>
      </w:r>
      <w:r w:rsidR="00AC067B" w:rsidRPr="00BA4FC4">
        <w:rPr>
          <w:rFonts w:ascii="Garamond" w:hAnsi="Garamond"/>
          <w:sz w:val="26"/>
          <w:szCs w:val="26"/>
          <w:lang w:val="pt-BR"/>
        </w:rPr>
        <w:t xml:space="preserve">Lembre-se de mudar o dia de sua célula, para que possamos estar juntos no dia 21/09 no culto de ações de graças em comemoração aos 138 anos da cidade de Campo Belo. Convide toda </w:t>
      </w:r>
      <w:r w:rsidR="00BA4FC4" w:rsidRPr="00BA4FC4">
        <w:rPr>
          <w:rFonts w:ascii="Garamond" w:hAnsi="Garamond"/>
          <w:sz w:val="26"/>
          <w:szCs w:val="26"/>
          <w:lang w:val="pt-BR"/>
        </w:rPr>
        <w:t xml:space="preserve">a sua célula. </w:t>
      </w:r>
      <w:r w:rsidR="00AC067B" w:rsidRPr="00BA4FC4">
        <w:rPr>
          <w:rFonts w:ascii="Garamond" w:hAnsi="Garamond"/>
          <w:sz w:val="26"/>
          <w:szCs w:val="26"/>
          <w:lang w:val="pt-BR"/>
        </w:rPr>
        <w:t xml:space="preserve"> </w:t>
      </w:r>
    </w:p>
    <w:p w:rsidR="00C53402" w:rsidRPr="008A0605" w:rsidRDefault="00C53402" w:rsidP="00A139E4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9A13AD" w:rsidRPr="008A0605" w:rsidRDefault="009A13AD" w:rsidP="00A139E4">
      <w:pPr>
        <w:pStyle w:val="Corpo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</w:p>
    <w:sectPr w:rsidR="009A13AD" w:rsidRPr="008A0605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E4" w:rsidRDefault="00EF16E4" w:rsidP="00340501">
      <w:r>
        <w:separator/>
      </w:r>
    </w:p>
  </w:endnote>
  <w:endnote w:type="continuationSeparator" w:id="0">
    <w:p w:rsidR="00EF16E4" w:rsidRDefault="00EF16E4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E4" w:rsidRDefault="00EF16E4" w:rsidP="00340501">
      <w:r>
        <w:separator/>
      </w:r>
    </w:p>
  </w:footnote>
  <w:footnote w:type="continuationSeparator" w:id="0">
    <w:p w:rsidR="00EF16E4" w:rsidRDefault="00EF16E4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5272E7">
      <w:rPr>
        <w:rFonts w:ascii="Book Antiqua" w:hAnsi="Book Antiqua"/>
        <w:b/>
        <w:bCs/>
        <w:sz w:val="28"/>
        <w:szCs w:val="28"/>
        <w:lang w:val="pt-PT"/>
      </w:rPr>
      <w:t>Domingo, 17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2836F3">
      <w:rPr>
        <w:rFonts w:ascii="Book Antiqua" w:hAnsi="Book Antiqua"/>
        <w:b/>
        <w:bCs/>
        <w:sz w:val="28"/>
        <w:szCs w:val="28"/>
        <w:lang w:val="pt-PT"/>
      </w:rPr>
      <w:t>setembr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7126"/>
    <w:rsid w:val="000122F5"/>
    <w:rsid w:val="000131B1"/>
    <w:rsid w:val="000133A1"/>
    <w:rsid w:val="000139D6"/>
    <w:rsid w:val="00015F63"/>
    <w:rsid w:val="00020246"/>
    <w:rsid w:val="00025554"/>
    <w:rsid w:val="0002791E"/>
    <w:rsid w:val="00036439"/>
    <w:rsid w:val="000367A4"/>
    <w:rsid w:val="000374A7"/>
    <w:rsid w:val="00040D36"/>
    <w:rsid w:val="000424D0"/>
    <w:rsid w:val="0004383B"/>
    <w:rsid w:val="00047545"/>
    <w:rsid w:val="00056F0A"/>
    <w:rsid w:val="0006128E"/>
    <w:rsid w:val="00070C4F"/>
    <w:rsid w:val="00071A2E"/>
    <w:rsid w:val="00071E15"/>
    <w:rsid w:val="00073021"/>
    <w:rsid w:val="00073D05"/>
    <w:rsid w:val="0007526E"/>
    <w:rsid w:val="000753B6"/>
    <w:rsid w:val="00075497"/>
    <w:rsid w:val="00080ACE"/>
    <w:rsid w:val="00084F06"/>
    <w:rsid w:val="000905AB"/>
    <w:rsid w:val="000941A0"/>
    <w:rsid w:val="000A47CC"/>
    <w:rsid w:val="000A518C"/>
    <w:rsid w:val="000B3049"/>
    <w:rsid w:val="000B6C3F"/>
    <w:rsid w:val="000C2EE7"/>
    <w:rsid w:val="000D7E45"/>
    <w:rsid w:val="000E0AFA"/>
    <w:rsid w:val="000E2008"/>
    <w:rsid w:val="000E2AFB"/>
    <w:rsid w:val="000F0AC5"/>
    <w:rsid w:val="000F3C0B"/>
    <w:rsid w:val="001044F5"/>
    <w:rsid w:val="001140AE"/>
    <w:rsid w:val="00114729"/>
    <w:rsid w:val="001168E5"/>
    <w:rsid w:val="00120067"/>
    <w:rsid w:val="00125C12"/>
    <w:rsid w:val="00127232"/>
    <w:rsid w:val="0013435C"/>
    <w:rsid w:val="00135FAF"/>
    <w:rsid w:val="00141F1F"/>
    <w:rsid w:val="00146055"/>
    <w:rsid w:val="00152F2B"/>
    <w:rsid w:val="00154ECA"/>
    <w:rsid w:val="001651C4"/>
    <w:rsid w:val="0017419C"/>
    <w:rsid w:val="00174BBF"/>
    <w:rsid w:val="00175842"/>
    <w:rsid w:val="00175F3F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75E8"/>
    <w:rsid w:val="001D4AF9"/>
    <w:rsid w:val="001E0CA4"/>
    <w:rsid w:val="001E2B23"/>
    <w:rsid w:val="001E2BD4"/>
    <w:rsid w:val="001E2CD1"/>
    <w:rsid w:val="001E43D8"/>
    <w:rsid w:val="001E4405"/>
    <w:rsid w:val="001E66E7"/>
    <w:rsid w:val="001E7002"/>
    <w:rsid w:val="001F16EA"/>
    <w:rsid w:val="001F3191"/>
    <w:rsid w:val="001F4618"/>
    <w:rsid w:val="001F62E6"/>
    <w:rsid w:val="00212574"/>
    <w:rsid w:val="002240DB"/>
    <w:rsid w:val="002311BF"/>
    <w:rsid w:val="002327C5"/>
    <w:rsid w:val="0023374B"/>
    <w:rsid w:val="0023412B"/>
    <w:rsid w:val="0023475A"/>
    <w:rsid w:val="00234DEC"/>
    <w:rsid w:val="002447FD"/>
    <w:rsid w:val="00246C68"/>
    <w:rsid w:val="0024736C"/>
    <w:rsid w:val="00262BB7"/>
    <w:rsid w:val="00276721"/>
    <w:rsid w:val="00280E55"/>
    <w:rsid w:val="00282DFC"/>
    <w:rsid w:val="002836F3"/>
    <w:rsid w:val="00283BCC"/>
    <w:rsid w:val="002869D7"/>
    <w:rsid w:val="002941D8"/>
    <w:rsid w:val="0029423B"/>
    <w:rsid w:val="00296966"/>
    <w:rsid w:val="002A2E3D"/>
    <w:rsid w:val="002A4EE6"/>
    <w:rsid w:val="002A6D64"/>
    <w:rsid w:val="002B67D0"/>
    <w:rsid w:val="002D0345"/>
    <w:rsid w:val="002E2C69"/>
    <w:rsid w:val="002E4615"/>
    <w:rsid w:val="002E6506"/>
    <w:rsid w:val="002F6B0E"/>
    <w:rsid w:val="002F73CE"/>
    <w:rsid w:val="003026D0"/>
    <w:rsid w:val="00304AE7"/>
    <w:rsid w:val="00305D44"/>
    <w:rsid w:val="00307631"/>
    <w:rsid w:val="00311D0A"/>
    <w:rsid w:val="003154FB"/>
    <w:rsid w:val="003206F8"/>
    <w:rsid w:val="003259AC"/>
    <w:rsid w:val="00331B2C"/>
    <w:rsid w:val="00331B98"/>
    <w:rsid w:val="003321FC"/>
    <w:rsid w:val="00332F2A"/>
    <w:rsid w:val="00340501"/>
    <w:rsid w:val="00345F0F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6DF1"/>
    <w:rsid w:val="003871CA"/>
    <w:rsid w:val="003871E2"/>
    <w:rsid w:val="003A1244"/>
    <w:rsid w:val="003A1E3C"/>
    <w:rsid w:val="003A2133"/>
    <w:rsid w:val="003A44CA"/>
    <w:rsid w:val="003B25CF"/>
    <w:rsid w:val="003B3FE4"/>
    <w:rsid w:val="003D48D7"/>
    <w:rsid w:val="003E1DD4"/>
    <w:rsid w:val="003F3B12"/>
    <w:rsid w:val="003F5572"/>
    <w:rsid w:val="003F6160"/>
    <w:rsid w:val="003F6767"/>
    <w:rsid w:val="004018DD"/>
    <w:rsid w:val="00402028"/>
    <w:rsid w:val="00406760"/>
    <w:rsid w:val="00407314"/>
    <w:rsid w:val="00423BA2"/>
    <w:rsid w:val="0042691A"/>
    <w:rsid w:val="00426E98"/>
    <w:rsid w:val="00430D6E"/>
    <w:rsid w:val="004366F4"/>
    <w:rsid w:val="00437199"/>
    <w:rsid w:val="00447E1A"/>
    <w:rsid w:val="004526BB"/>
    <w:rsid w:val="00462434"/>
    <w:rsid w:val="00467B64"/>
    <w:rsid w:val="004711CC"/>
    <w:rsid w:val="004745A8"/>
    <w:rsid w:val="0048099B"/>
    <w:rsid w:val="00483F48"/>
    <w:rsid w:val="00495722"/>
    <w:rsid w:val="004A25EB"/>
    <w:rsid w:val="004A503F"/>
    <w:rsid w:val="004A7E43"/>
    <w:rsid w:val="004B65D3"/>
    <w:rsid w:val="004E7877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20FA"/>
    <w:rsid w:val="00581EE7"/>
    <w:rsid w:val="00583914"/>
    <w:rsid w:val="005907A2"/>
    <w:rsid w:val="005A031A"/>
    <w:rsid w:val="005A75FE"/>
    <w:rsid w:val="005B1261"/>
    <w:rsid w:val="005B31F3"/>
    <w:rsid w:val="005B7D65"/>
    <w:rsid w:val="005C4D51"/>
    <w:rsid w:val="005D07D7"/>
    <w:rsid w:val="005D0DB6"/>
    <w:rsid w:val="005D276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CED"/>
    <w:rsid w:val="00620D8E"/>
    <w:rsid w:val="0062654A"/>
    <w:rsid w:val="00630A89"/>
    <w:rsid w:val="006322A6"/>
    <w:rsid w:val="00632671"/>
    <w:rsid w:val="006347D4"/>
    <w:rsid w:val="006368F2"/>
    <w:rsid w:val="00636E56"/>
    <w:rsid w:val="0064056F"/>
    <w:rsid w:val="00641315"/>
    <w:rsid w:val="006601C5"/>
    <w:rsid w:val="0066639D"/>
    <w:rsid w:val="00675960"/>
    <w:rsid w:val="006A36A7"/>
    <w:rsid w:val="006B2746"/>
    <w:rsid w:val="006B3C36"/>
    <w:rsid w:val="006C0D3D"/>
    <w:rsid w:val="006D061F"/>
    <w:rsid w:val="006D77C9"/>
    <w:rsid w:val="006F44AB"/>
    <w:rsid w:val="006F577E"/>
    <w:rsid w:val="007040DA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40708"/>
    <w:rsid w:val="00752BD2"/>
    <w:rsid w:val="00760A2D"/>
    <w:rsid w:val="00762221"/>
    <w:rsid w:val="007632BE"/>
    <w:rsid w:val="00764C99"/>
    <w:rsid w:val="00765AB3"/>
    <w:rsid w:val="00771446"/>
    <w:rsid w:val="007717E5"/>
    <w:rsid w:val="007732F4"/>
    <w:rsid w:val="00797D0A"/>
    <w:rsid w:val="007A1239"/>
    <w:rsid w:val="007A511D"/>
    <w:rsid w:val="007D0AF6"/>
    <w:rsid w:val="007D1C5C"/>
    <w:rsid w:val="007E13B7"/>
    <w:rsid w:val="007E2FA8"/>
    <w:rsid w:val="007E3234"/>
    <w:rsid w:val="007E6504"/>
    <w:rsid w:val="007F7F4E"/>
    <w:rsid w:val="00804FD0"/>
    <w:rsid w:val="00810674"/>
    <w:rsid w:val="008107D9"/>
    <w:rsid w:val="00811B82"/>
    <w:rsid w:val="0082511E"/>
    <w:rsid w:val="00836637"/>
    <w:rsid w:val="008412AF"/>
    <w:rsid w:val="00852306"/>
    <w:rsid w:val="00857BFC"/>
    <w:rsid w:val="008716B0"/>
    <w:rsid w:val="00875B24"/>
    <w:rsid w:val="00883F4B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37FB"/>
    <w:rsid w:val="008D3F4F"/>
    <w:rsid w:val="008D5706"/>
    <w:rsid w:val="008F0460"/>
    <w:rsid w:val="008F4BBB"/>
    <w:rsid w:val="008F588F"/>
    <w:rsid w:val="00907207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5C38"/>
    <w:rsid w:val="009503A7"/>
    <w:rsid w:val="00954A79"/>
    <w:rsid w:val="00956A7E"/>
    <w:rsid w:val="0095762F"/>
    <w:rsid w:val="00961C4C"/>
    <w:rsid w:val="00970BB3"/>
    <w:rsid w:val="009720B2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156D"/>
    <w:rsid w:val="009C21CD"/>
    <w:rsid w:val="009C2233"/>
    <w:rsid w:val="009C471F"/>
    <w:rsid w:val="009C6677"/>
    <w:rsid w:val="009D1372"/>
    <w:rsid w:val="009D187B"/>
    <w:rsid w:val="009D21DE"/>
    <w:rsid w:val="009D23CB"/>
    <w:rsid w:val="009D6B96"/>
    <w:rsid w:val="009D7DD2"/>
    <w:rsid w:val="009F0734"/>
    <w:rsid w:val="00A018E0"/>
    <w:rsid w:val="00A07A79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303C6"/>
    <w:rsid w:val="00A31FC0"/>
    <w:rsid w:val="00A4189E"/>
    <w:rsid w:val="00A448B8"/>
    <w:rsid w:val="00A52A67"/>
    <w:rsid w:val="00A64351"/>
    <w:rsid w:val="00A81870"/>
    <w:rsid w:val="00A82995"/>
    <w:rsid w:val="00A83F53"/>
    <w:rsid w:val="00A84834"/>
    <w:rsid w:val="00A84F58"/>
    <w:rsid w:val="00A86334"/>
    <w:rsid w:val="00A9275D"/>
    <w:rsid w:val="00A92FC9"/>
    <w:rsid w:val="00A9358D"/>
    <w:rsid w:val="00A954AB"/>
    <w:rsid w:val="00A97B8E"/>
    <w:rsid w:val="00AA1BF3"/>
    <w:rsid w:val="00AB0268"/>
    <w:rsid w:val="00AB163E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70FA6"/>
    <w:rsid w:val="00B726EB"/>
    <w:rsid w:val="00B735A9"/>
    <w:rsid w:val="00B82713"/>
    <w:rsid w:val="00BA0F88"/>
    <w:rsid w:val="00BA1E00"/>
    <w:rsid w:val="00BA4880"/>
    <w:rsid w:val="00BA4FC4"/>
    <w:rsid w:val="00BA7A5B"/>
    <w:rsid w:val="00BB586C"/>
    <w:rsid w:val="00BB6CA0"/>
    <w:rsid w:val="00BC0436"/>
    <w:rsid w:val="00BC450A"/>
    <w:rsid w:val="00BD2F77"/>
    <w:rsid w:val="00BE0F67"/>
    <w:rsid w:val="00BE2DA4"/>
    <w:rsid w:val="00BE344D"/>
    <w:rsid w:val="00BE3659"/>
    <w:rsid w:val="00BE6B94"/>
    <w:rsid w:val="00BF2105"/>
    <w:rsid w:val="00BF67AC"/>
    <w:rsid w:val="00C01B40"/>
    <w:rsid w:val="00C03AA1"/>
    <w:rsid w:val="00C04D53"/>
    <w:rsid w:val="00C27BB9"/>
    <w:rsid w:val="00C3005D"/>
    <w:rsid w:val="00C3034D"/>
    <w:rsid w:val="00C31AFE"/>
    <w:rsid w:val="00C34365"/>
    <w:rsid w:val="00C355C6"/>
    <w:rsid w:val="00C36DE6"/>
    <w:rsid w:val="00C410C2"/>
    <w:rsid w:val="00C43B1C"/>
    <w:rsid w:val="00C43D04"/>
    <w:rsid w:val="00C45497"/>
    <w:rsid w:val="00C52655"/>
    <w:rsid w:val="00C53402"/>
    <w:rsid w:val="00C60F05"/>
    <w:rsid w:val="00C64DC4"/>
    <w:rsid w:val="00C741DE"/>
    <w:rsid w:val="00C77DCC"/>
    <w:rsid w:val="00C868AB"/>
    <w:rsid w:val="00C9038E"/>
    <w:rsid w:val="00CA039A"/>
    <w:rsid w:val="00CA260E"/>
    <w:rsid w:val="00CA3F90"/>
    <w:rsid w:val="00CA73E5"/>
    <w:rsid w:val="00CB4815"/>
    <w:rsid w:val="00CC0894"/>
    <w:rsid w:val="00CC2FF3"/>
    <w:rsid w:val="00CC5238"/>
    <w:rsid w:val="00CC54EA"/>
    <w:rsid w:val="00CC5730"/>
    <w:rsid w:val="00CC7F61"/>
    <w:rsid w:val="00CD0C18"/>
    <w:rsid w:val="00CD2214"/>
    <w:rsid w:val="00CD6DBD"/>
    <w:rsid w:val="00CE52AE"/>
    <w:rsid w:val="00CF18DC"/>
    <w:rsid w:val="00CF4509"/>
    <w:rsid w:val="00D00B23"/>
    <w:rsid w:val="00D02786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4B0D"/>
    <w:rsid w:val="00D76C21"/>
    <w:rsid w:val="00D83979"/>
    <w:rsid w:val="00D84720"/>
    <w:rsid w:val="00D9215A"/>
    <w:rsid w:val="00D95279"/>
    <w:rsid w:val="00D96931"/>
    <w:rsid w:val="00D97940"/>
    <w:rsid w:val="00DB15C5"/>
    <w:rsid w:val="00DB49FE"/>
    <w:rsid w:val="00DD328D"/>
    <w:rsid w:val="00DD4DE6"/>
    <w:rsid w:val="00DE5258"/>
    <w:rsid w:val="00DF3A84"/>
    <w:rsid w:val="00DF43A2"/>
    <w:rsid w:val="00E030B3"/>
    <w:rsid w:val="00E064A6"/>
    <w:rsid w:val="00E10223"/>
    <w:rsid w:val="00E15618"/>
    <w:rsid w:val="00E168CB"/>
    <w:rsid w:val="00E17CB4"/>
    <w:rsid w:val="00E27B35"/>
    <w:rsid w:val="00E31749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63E3"/>
    <w:rsid w:val="00E85897"/>
    <w:rsid w:val="00EA2659"/>
    <w:rsid w:val="00EA2A85"/>
    <w:rsid w:val="00EA4A13"/>
    <w:rsid w:val="00EB1908"/>
    <w:rsid w:val="00EC14E0"/>
    <w:rsid w:val="00EC24E9"/>
    <w:rsid w:val="00EC4C55"/>
    <w:rsid w:val="00EC604D"/>
    <w:rsid w:val="00ED14E5"/>
    <w:rsid w:val="00ED2902"/>
    <w:rsid w:val="00ED3BEF"/>
    <w:rsid w:val="00ED3D1D"/>
    <w:rsid w:val="00EE2B7C"/>
    <w:rsid w:val="00EE3488"/>
    <w:rsid w:val="00EE64A0"/>
    <w:rsid w:val="00EF0C1A"/>
    <w:rsid w:val="00EF0E67"/>
    <w:rsid w:val="00EF16E4"/>
    <w:rsid w:val="00EF682F"/>
    <w:rsid w:val="00F03FFB"/>
    <w:rsid w:val="00F06307"/>
    <w:rsid w:val="00F07670"/>
    <w:rsid w:val="00F116BF"/>
    <w:rsid w:val="00F12CB6"/>
    <w:rsid w:val="00F14F2E"/>
    <w:rsid w:val="00F23E58"/>
    <w:rsid w:val="00F244E0"/>
    <w:rsid w:val="00F2692A"/>
    <w:rsid w:val="00F3367D"/>
    <w:rsid w:val="00F42AED"/>
    <w:rsid w:val="00F42B2B"/>
    <w:rsid w:val="00F46A9B"/>
    <w:rsid w:val="00F52AD3"/>
    <w:rsid w:val="00F55539"/>
    <w:rsid w:val="00F63F6E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6B9D"/>
    <w:rsid w:val="00FA2974"/>
    <w:rsid w:val="00FA5ABD"/>
    <w:rsid w:val="00FB01C3"/>
    <w:rsid w:val="00FB0880"/>
    <w:rsid w:val="00FB1112"/>
    <w:rsid w:val="00FB1160"/>
    <w:rsid w:val="00FB20EB"/>
    <w:rsid w:val="00FB4373"/>
    <w:rsid w:val="00FB4EA9"/>
    <w:rsid w:val="00FC6833"/>
    <w:rsid w:val="00FD15B8"/>
    <w:rsid w:val="00FD4133"/>
    <w:rsid w:val="00FD452F"/>
    <w:rsid w:val="00FD6C4E"/>
    <w:rsid w:val="00FE29C9"/>
    <w:rsid w:val="00FE3A63"/>
    <w:rsid w:val="00FE4F1F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1B93D-9793-40CE-A95E-DA51A292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80D4-C4B5-4E5B-AB41-E2BF6242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7-18T14:14:00Z</cp:lastPrinted>
  <dcterms:created xsi:type="dcterms:W3CDTF">2017-09-19T11:19:00Z</dcterms:created>
  <dcterms:modified xsi:type="dcterms:W3CDTF">2017-09-19T11:19:00Z</dcterms:modified>
</cp:coreProperties>
</file>